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D176" w14:textId="59C383C9" w:rsidR="00221403" w:rsidRPr="005420FA" w:rsidRDefault="00F30073" w:rsidP="00221403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4E34B7" w:rsidRPr="005420FA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29604A">
        <w:rPr>
          <w:b/>
          <w:sz w:val="18"/>
          <w:szCs w:val="18"/>
        </w:rPr>
        <w:t>073/2024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58612616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 xml:space="preserve">por </w:t>
      </w:r>
      <w:r w:rsidR="00F5781C" w:rsidRPr="00446F6B">
        <w:rPr>
          <w:sz w:val="18"/>
          <w:szCs w:val="18"/>
        </w:rPr>
        <w:t>s</w:t>
      </w:r>
      <w:r w:rsidR="00F5781C">
        <w:rPr>
          <w:sz w:val="18"/>
          <w:szCs w:val="18"/>
        </w:rPr>
        <w:t>ua</w:t>
      </w:r>
      <w:r w:rsidR="00F5781C" w:rsidRPr="00446F6B">
        <w:rPr>
          <w:sz w:val="18"/>
          <w:szCs w:val="18"/>
        </w:rPr>
        <w:t xml:space="preserve"> Prefeit</w:t>
      </w:r>
      <w:r w:rsidR="00F5781C">
        <w:rPr>
          <w:sz w:val="18"/>
          <w:szCs w:val="18"/>
        </w:rPr>
        <w:t>a</w:t>
      </w:r>
      <w:r w:rsidR="00F5781C" w:rsidRPr="00446F6B">
        <w:rPr>
          <w:sz w:val="18"/>
          <w:szCs w:val="18"/>
        </w:rPr>
        <w:t xml:space="preserve"> de Cotiporã </w:t>
      </w:r>
      <w:r w:rsidR="00F5781C">
        <w:rPr>
          <w:sz w:val="18"/>
          <w:szCs w:val="18"/>
        </w:rPr>
        <w:t>em Exercício a</w:t>
      </w:r>
      <w:r w:rsidR="00F5781C" w:rsidRPr="00446F6B">
        <w:rPr>
          <w:sz w:val="18"/>
          <w:szCs w:val="18"/>
        </w:rPr>
        <w:t xml:space="preserve"> </w:t>
      </w:r>
      <w:r w:rsidR="00F5781C" w:rsidRPr="00446F6B">
        <w:rPr>
          <w:bCs/>
          <w:iCs/>
          <w:sz w:val="18"/>
          <w:szCs w:val="18"/>
        </w:rPr>
        <w:t>Senhor</w:t>
      </w:r>
      <w:r w:rsidR="00F5781C">
        <w:rPr>
          <w:bCs/>
          <w:iCs/>
          <w:sz w:val="18"/>
          <w:szCs w:val="18"/>
        </w:rPr>
        <w:t>a</w:t>
      </w:r>
      <w:r w:rsidR="00F5781C" w:rsidRPr="00446F6B">
        <w:rPr>
          <w:bCs/>
          <w:iCs/>
          <w:sz w:val="18"/>
          <w:szCs w:val="18"/>
        </w:rPr>
        <w:t xml:space="preserve"> </w:t>
      </w:r>
      <w:r w:rsidR="00F5781C">
        <w:rPr>
          <w:sz w:val="18"/>
          <w:szCs w:val="18"/>
        </w:rPr>
        <w:t>Lenita Zanovello Tomazi</w:t>
      </w:r>
      <w:r w:rsidR="00F5781C" w:rsidRPr="00446F6B">
        <w:rPr>
          <w:sz w:val="18"/>
          <w:szCs w:val="18"/>
        </w:rPr>
        <w:t>, brasileir</w:t>
      </w:r>
      <w:r w:rsidR="00F5781C">
        <w:rPr>
          <w:sz w:val="18"/>
          <w:szCs w:val="18"/>
        </w:rPr>
        <w:t>a</w:t>
      </w:r>
      <w:r w:rsidR="00F5781C" w:rsidRPr="00446F6B">
        <w:rPr>
          <w:sz w:val="18"/>
          <w:szCs w:val="18"/>
        </w:rPr>
        <w:t xml:space="preserve">, </w:t>
      </w:r>
      <w:r w:rsidR="00F5781C">
        <w:rPr>
          <w:sz w:val="18"/>
          <w:szCs w:val="18"/>
        </w:rPr>
        <w:t>casada</w:t>
      </w:r>
      <w:r w:rsidR="00F5781C" w:rsidRPr="00446F6B">
        <w:rPr>
          <w:sz w:val="18"/>
          <w:szCs w:val="18"/>
        </w:rPr>
        <w:t>, portador</w:t>
      </w:r>
      <w:r w:rsidR="00F5781C">
        <w:rPr>
          <w:sz w:val="18"/>
          <w:szCs w:val="18"/>
        </w:rPr>
        <w:t>a</w:t>
      </w:r>
      <w:r w:rsidR="00F5781C" w:rsidRPr="00446F6B">
        <w:rPr>
          <w:sz w:val="18"/>
          <w:szCs w:val="18"/>
        </w:rPr>
        <w:t xml:space="preserve"> da Identidade nº </w:t>
      </w:r>
      <w:r w:rsidR="00F5781C" w:rsidRPr="002646D1">
        <w:rPr>
          <w:sz w:val="18"/>
          <w:szCs w:val="18"/>
        </w:rPr>
        <w:t>1079843304</w:t>
      </w:r>
      <w:r w:rsidR="00F5781C" w:rsidRPr="00446F6B">
        <w:rPr>
          <w:sz w:val="18"/>
          <w:szCs w:val="18"/>
        </w:rPr>
        <w:t>, expedida pela SJS/RS, inscrit</w:t>
      </w:r>
      <w:r w:rsidR="00F5781C">
        <w:rPr>
          <w:sz w:val="18"/>
          <w:szCs w:val="18"/>
        </w:rPr>
        <w:t>a</w:t>
      </w:r>
      <w:r w:rsidR="00F5781C" w:rsidRPr="00446F6B">
        <w:rPr>
          <w:sz w:val="18"/>
          <w:szCs w:val="18"/>
        </w:rPr>
        <w:t xml:space="preserve"> no CPF/MF sob nº </w:t>
      </w:r>
      <w:r w:rsidR="00F5781C" w:rsidRPr="002646D1">
        <w:rPr>
          <w:sz w:val="18"/>
          <w:szCs w:val="18"/>
        </w:rPr>
        <w:t>003.969.520-46</w:t>
      </w:r>
      <w:r w:rsidR="00F5781C">
        <w:rPr>
          <w:sz w:val="18"/>
          <w:szCs w:val="18"/>
        </w:rPr>
        <w:t xml:space="preserve">, </w:t>
      </w:r>
      <w:r w:rsidR="00F5781C" w:rsidRPr="00107E5E">
        <w:rPr>
          <w:sz w:val="18"/>
          <w:szCs w:val="18"/>
        </w:rPr>
        <w:t>doravante denominad</w:t>
      </w:r>
      <w:r w:rsidR="00F5781C">
        <w:rPr>
          <w:sz w:val="18"/>
          <w:szCs w:val="18"/>
        </w:rPr>
        <w:t>a</w:t>
      </w:r>
      <w:r w:rsidR="00F5781C" w:rsidRPr="00107E5E">
        <w:rPr>
          <w:sz w:val="18"/>
          <w:szCs w:val="18"/>
        </w:rPr>
        <w:t xml:space="preserve"> simplesmente CONTRATANTE e de outro a empresa</w:t>
      </w:r>
      <w:r w:rsidR="00F5781C">
        <w:rPr>
          <w:b/>
          <w:sz w:val="18"/>
          <w:szCs w:val="18"/>
        </w:rPr>
        <w:t xml:space="preserve"> </w:t>
      </w:r>
      <w:r w:rsidR="00C92C86">
        <w:rPr>
          <w:b/>
          <w:sz w:val="18"/>
          <w:szCs w:val="18"/>
        </w:rPr>
        <w:t>PRETTO VEICULOS 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 xml:space="preserve">pessoa jurídica de direito privado, inscrita no Cadastro Geral de Contribuintes do Ministério da Fazenda sob nº </w:t>
      </w:r>
      <w:bookmarkStart w:id="0" w:name="_Hlk142556846"/>
      <w:r w:rsidR="00AE30C7">
        <w:rPr>
          <w:sz w:val="18"/>
          <w:szCs w:val="18"/>
        </w:rPr>
        <w:t>8</w:t>
      </w:r>
      <w:bookmarkEnd w:id="0"/>
      <w:r w:rsidR="00C92C86">
        <w:rPr>
          <w:sz w:val="18"/>
          <w:szCs w:val="18"/>
        </w:rPr>
        <w:t>9.306.898/0004-87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AE30C7">
        <w:rPr>
          <w:sz w:val="18"/>
          <w:szCs w:val="18"/>
        </w:rPr>
        <w:t>R</w:t>
      </w:r>
      <w:r w:rsidR="00C92C86">
        <w:rPr>
          <w:sz w:val="18"/>
          <w:szCs w:val="18"/>
        </w:rPr>
        <w:t>ua Padre Jose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C92C86">
        <w:rPr>
          <w:sz w:val="18"/>
          <w:szCs w:val="18"/>
        </w:rPr>
        <w:t>nº 57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C92C86">
        <w:rPr>
          <w:sz w:val="18"/>
          <w:szCs w:val="18"/>
        </w:rPr>
        <w:t>Centro</w:t>
      </w:r>
      <w:r w:rsidR="007B772D" w:rsidRPr="003A106A">
        <w:rPr>
          <w:sz w:val="18"/>
          <w:szCs w:val="18"/>
        </w:rPr>
        <w:t xml:space="preserve">, em </w:t>
      </w:r>
      <w:r w:rsidR="00C92C86">
        <w:rPr>
          <w:sz w:val="18"/>
          <w:szCs w:val="18"/>
        </w:rPr>
        <w:t>Veranópolis</w:t>
      </w:r>
      <w:r w:rsidR="00F5781C">
        <w:rPr>
          <w:sz w:val="18"/>
          <w:szCs w:val="18"/>
        </w:rPr>
        <w:t>/</w:t>
      </w:r>
      <w:r w:rsidR="007B772D" w:rsidRPr="003A106A">
        <w:rPr>
          <w:sz w:val="18"/>
          <w:szCs w:val="18"/>
        </w:rPr>
        <w:t>RS, CEP nº 95.</w:t>
      </w:r>
      <w:r w:rsidR="00C92C86">
        <w:rPr>
          <w:sz w:val="18"/>
          <w:szCs w:val="18"/>
        </w:rPr>
        <w:t>330-000</w:t>
      </w:r>
      <w:r w:rsidR="007B772D" w:rsidRPr="003A106A">
        <w:rPr>
          <w:sz w:val="18"/>
          <w:szCs w:val="18"/>
        </w:rPr>
        <w:t xml:space="preserve">, doravante denominada simplesmente CONTRATADA, neste ato representada por </w:t>
      </w:r>
      <w:r w:rsidR="00AE30C7">
        <w:rPr>
          <w:sz w:val="18"/>
          <w:szCs w:val="18"/>
        </w:rPr>
        <w:t>s</w:t>
      </w:r>
      <w:r w:rsidR="00C92C86">
        <w:rPr>
          <w:sz w:val="18"/>
          <w:szCs w:val="18"/>
        </w:rPr>
        <w:t>eu sócio</w:t>
      </w:r>
      <w:r w:rsidR="00AE30C7">
        <w:rPr>
          <w:sz w:val="18"/>
          <w:szCs w:val="18"/>
        </w:rPr>
        <w:t xml:space="preserve"> administrador</w:t>
      </w:r>
      <w:r w:rsidR="00104CA6">
        <w:rPr>
          <w:sz w:val="18"/>
          <w:szCs w:val="18"/>
        </w:rPr>
        <w:t>,</w:t>
      </w:r>
      <w:r w:rsidR="00C92C86">
        <w:rPr>
          <w:sz w:val="18"/>
          <w:szCs w:val="18"/>
        </w:rPr>
        <w:t xml:space="preserve"> o </w:t>
      </w:r>
      <w:r w:rsidR="00AE30C7">
        <w:rPr>
          <w:sz w:val="18"/>
          <w:szCs w:val="18"/>
        </w:rPr>
        <w:t>s</w:t>
      </w:r>
      <w:r w:rsidR="007B772D" w:rsidRPr="003A106A">
        <w:rPr>
          <w:sz w:val="18"/>
          <w:szCs w:val="18"/>
        </w:rPr>
        <w:t xml:space="preserve">enhor </w:t>
      </w:r>
      <w:r w:rsidR="00C92C86">
        <w:rPr>
          <w:sz w:val="18"/>
          <w:szCs w:val="18"/>
        </w:rPr>
        <w:t>Arlindo Cézar Pretto</w:t>
      </w:r>
      <w:r w:rsidR="007B772D" w:rsidRPr="003A106A">
        <w:rPr>
          <w:sz w:val="18"/>
          <w:szCs w:val="18"/>
        </w:rPr>
        <w:t xml:space="preserve">, </w:t>
      </w:r>
      <w:r w:rsidR="00104CA6">
        <w:rPr>
          <w:sz w:val="18"/>
          <w:szCs w:val="18"/>
        </w:rPr>
        <w:t>casad</w:t>
      </w:r>
      <w:r w:rsidR="00C92C86">
        <w:rPr>
          <w:sz w:val="18"/>
          <w:szCs w:val="18"/>
        </w:rPr>
        <w:t>o</w:t>
      </w:r>
      <w:r w:rsidR="007B772D" w:rsidRPr="003A106A">
        <w:rPr>
          <w:sz w:val="18"/>
          <w:szCs w:val="18"/>
        </w:rPr>
        <w:t>,</w:t>
      </w:r>
      <w:r w:rsidR="00104CA6">
        <w:rPr>
          <w:sz w:val="18"/>
          <w:szCs w:val="18"/>
        </w:rPr>
        <w:t xml:space="preserve"> </w:t>
      </w:r>
      <w:r w:rsidR="00C92C86">
        <w:rPr>
          <w:sz w:val="18"/>
          <w:szCs w:val="18"/>
        </w:rPr>
        <w:t>comerciante</w:t>
      </w:r>
      <w:r w:rsidR="007B772D" w:rsidRPr="003A106A">
        <w:rPr>
          <w:sz w:val="18"/>
          <w:szCs w:val="18"/>
        </w:rPr>
        <w:t xml:space="preserve">, portador da Identidade nº </w:t>
      </w:r>
      <w:r w:rsidR="00C92C86">
        <w:rPr>
          <w:sz w:val="18"/>
          <w:szCs w:val="18"/>
        </w:rPr>
        <w:t>2003145238</w:t>
      </w:r>
      <w:r w:rsidR="00F61944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expedida pela S</w:t>
      </w:r>
      <w:r w:rsidR="00953363">
        <w:rPr>
          <w:sz w:val="18"/>
          <w:szCs w:val="18"/>
        </w:rPr>
        <w:t>SP/</w:t>
      </w:r>
      <w:r w:rsidR="007B772D" w:rsidRPr="003A106A">
        <w:rPr>
          <w:sz w:val="18"/>
          <w:szCs w:val="18"/>
        </w:rPr>
        <w:t xml:space="preserve">RS, inscrito no CPF/MF sob nº </w:t>
      </w:r>
      <w:r w:rsidR="00C92C86">
        <w:rPr>
          <w:sz w:val="18"/>
          <w:szCs w:val="18"/>
        </w:rPr>
        <w:t>038.682.300-68</w:t>
      </w:r>
      <w:r w:rsidR="00FE2411" w:rsidRPr="003A106A">
        <w:rPr>
          <w:color w:val="000000" w:themeColor="text1"/>
          <w:sz w:val="18"/>
          <w:szCs w:val="18"/>
        </w:rPr>
        <w:t>,</w:t>
      </w:r>
      <w:r w:rsidRPr="003A106A">
        <w:rPr>
          <w:color w:val="000000" w:themeColor="text1"/>
          <w:sz w:val="18"/>
          <w:szCs w:val="18"/>
        </w:rPr>
        <w:t xml:space="preserve"> resolvem entre si, celebrar o presente</w:t>
      </w:r>
      <w:r w:rsidRPr="003A106A">
        <w:rPr>
          <w:sz w:val="18"/>
          <w:szCs w:val="18"/>
        </w:rPr>
        <w:t xml:space="preserve"> contrato, pelas cláusulas a seguir expressas, definidoras dos direitos, obrigações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139C5EED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artigo </w:t>
      </w:r>
      <w:r w:rsidR="00953363">
        <w:rPr>
          <w:sz w:val="18"/>
          <w:szCs w:val="18"/>
        </w:rPr>
        <w:t>74</w:t>
      </w:r>
      <w:r w:rsidR="002038B3" w:rsidRPr="003A106A">
        <w:rPr>
          <w:sz w:val="18"/>
          <w:szCs w:val="18"/>
        </w:rPr>
        <w:t xml:space="preserve">, inciso </w:t>
      </w:r>
      <w:r w:rsidR="00C82A3D" w:rsidRPr="003A106A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47668F">
        <w:rPr>
          <w:sz w:val="18"/>
          <w:szCs w:val="18"/>
        </w:rPr>
        <w:t>167</w:t>
      </w:r>
      <w:r w:rsidR="00953363">
        <w:rPr>
          <w:sz w:val="18"/>
          <w:szCs w:val="18"/>
        </w:rPr>
        <w:t>/202</w:t>
      </w:r>
      <w:r w:rsidR="0047668F">
        <w:rPr>
          <w:sz w:val="18"/>
          <w:szCs w:val="18"/>
        </w:rPr>
        <w:t>4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29604A">
        <w:rPr>
          <w:sz w:val="18"/>
          <w:szCs w:val="18"/>
        </w:rPr>
        <w:t>07/2024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64EA1F9D" w:rsidR="0081353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</w:t>
      </w:r>
      <w:r w:rsidR="005F16B3">
        <w:rPr>
          <w:b/>
          <w:sz w:val="18"/>
          <w:szCs w:val="18"/>
        </w:rPr>
        <w:t>0</w:t>
      </w:r>
      <w:r w:rsidRPr="003A106A">
        <w:rPr>
          <w:b/>
          <w:sz w:val="18"/>
          <w:szCs w:val="18"/>
        </w:rPr>
        <w:t>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</w:t>
      </w:r>
      <w:bookmarkStart w:id="1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Start w:id="2" w:name="_Hlk142556866"/>
      <w:r w:rsidR="00AE30C7">
        <w:rPr>
          <w:sz w:val="18"/>
          <w:szCs w:val="18"/>
        </w:rPr>
        <w:t>revisão da</w:t>
      </w:r>
      <w:bookmarkEnd w:id="2"/>
      <w:r w:rsidR="003A53D2">
        <w:rPr>
          <w:sz w:val="18"/>
          <w:szCs w:val="18"/>
        </w:rPr>
        <w:t xml:space="preserve"> Spin </w:t>
      </w:r>
      <w:bookmarkEnd w:id="1"/>
      <w:r w:rsidR="0047668F">
        <w:rPr>
          <w:sz w:val="18"/>
          <w:szCs w:val="18"/>
        </w:rPr>
        <w:t>1.8 LT, de placas JCB9G89</w:t>
      </w:r>
      <w:r w:rsidR="003A53D2">
        <w:rPr>
          <w:sz w:val="18"/>
          <w:szCs w:val="18"/>
        </w:rPr>
        <w:t xml:space="preserve">, pertencente </w:t>
      </w:r>
      <w:r w:rsidR="0047668F">
        <w:rPr>
          <w:sz w:val="18"/>
          <w:szCs w:val="18"/>
        </w:rPr>
        <w:t>à</w:t>
      </w:r>
      <w:r w:rsidR="003A53D2">
        <w:rPr>
          <w:sz w:val="18"/>
          <w:szCs w:val="18"/>
        </w:rPr>
        <w:t xml:space="preserve"> Secretaria Municipal de </w:t>
      </w:r>
      <w:r w:rsidR="0047668F">
        <w:rPr>
          <w:sz w:val="18"/>
          <w:szCs w:val="18"/>
        </w:rPr>
        <w:t>Saúde e Assistência Social</w:t>
      </w:r>
      <w:r w:rsidR="005E43C5">
        <w:rPr>
          <w:sz w:val="18"/>
          <w:szCs w:val="18"/>
        </w:rPr>
        <w:t>,</w:t>
      </w:r>
      <w:r w:rsidRPr="003A106A">
        <w:rPr>
          <w:sz w:val="18"/>
          <w:szCs w:val="18"/>
        </w:rPr>
        <w:t xml:space="preserve"> conforme </w:t>
      </w:r>
      <w:r w:rsidR="00F8036A" w:rsidRPr="003A106A">
        <w:rPr>
          <w:sz w:val="18"/>
          <w:szCs w:val="18"/>
        </w:rPr>
        <w:t>descritivo a seguir:</w:t>
      </w:r>
    </w:p>
    <w:p w14:paraId="7148FA1B" w14:textId="77777777" w:rsidR="0047668F" w:rsidRPr="003A106A" w:rsidRDefault="0047668F" w:rsidP="00DD4B70">
      <w:pPr>
        <w:suppressAutoHyphens/>
        <w:jc w:val="both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912"/>
        <w:gridCol w:w="794"/>
        <w:gridCol w:w="5026"/>
        <w:gridCol w:w="1353"/>
        <w:gridCol w:w="1134"/>
      </w:tblGrid>
      <w:tr w:rsidR="005E43C5" w:rsidRPr="003A106A" w14:paraId="0EA4E09B" w14:textId="77777777" w:rsidTr="00046291">
        <w:trPr>
          <w:trHeight w:val="7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49264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0EF2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3896D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5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C07C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2DCFE" w14:textId="222F55DB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R$</w:t>
            </w:r>
          </w:p>
        </w:tc>
      </w:tr>
      <w:tr w:rsidR="005E43C5" w:rsidRPr="003A106A" w14:paraId="2B9B4219" w14:textId="77777777" w:rsidTr="00046291">
        <w:trPr>
          <w:trHeight w:val="70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95619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8FB5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EEE8F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28F09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610C0" w14:textId="1D3A7208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D96B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3703A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55548" w14:textId="7F76E20A" w:rsidR="005E43C5" w:rsidRPr="003A106A" w:rsidRDefault="003A53D2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F16B3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5A0DF" w14:textId="26D45D54" w:rsidR="005E43C5" w:rsidRPr="003A106A" w:rsidRDefault="005F16B3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94C46" w14:textId="526C0377" w:rsidR="005E43C5" w:rsidRPr="00FF6233" w:rsidRDefault="005F16B3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 ACD SINT. SAE 5W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FFB49" w14:textId="59DB6D8F" w:rsidR="005E43C5" w:rsidRPr="00FF6233" w:rsidRDefault="005F16B3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801E7" w14:textId="4720D2CB" w:rsidR="005E43C5" w:rsidRPr="00FF6233" w:rsidRDefault="005F16B3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3A53D2" w:rsidRPr="003A106A" w14:paraId="489E8C3D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F69A4" w14:textId="77777777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2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4B183" w14:textId="77401EE5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ACEDF" w14:textId="5EE8D190" w:rsidR="003A53D2" w:rsidRPr="003A106A" w:rsidRDefault="005F16B3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F2A83" w14:textId="332D4F2E" w:rsidR="003A53D2" w:rsidRPr="00FF6233" w:rsidRDefault="005F16B3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TRO DE ÓLEO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EB3D8" w14:textId="769227BB" w:rsidR="003A53D2" w:rsidRPr="00FF6233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072F" w14:textId="584E257E" w:rsidR="003A53D2" w:rsidRPr="00FF6233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</w:tr>
      <w:tr w:rsidR="003A53D2" w:rsidRPr="003A106A" w14:paraId="1E005E72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38CD7" w14:textId="57BF22B9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EF73C" w14:textId="5A4315D9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F9E8E" w14:textId="696EF3EC" w:rsidR="003A53D2" w:rsidRPr="003A106A" w:rsidRDefault="005F16B3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25453" w14:textId="71C9E3F5" w:rsidR="003A53D2" w:rsidRPr="00FF6233" w:rsidRDefault="005F16B3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DO FILTRO D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9CA78" w14:textId="593D080F" w:rsidR="003A53D2" w:rsidRPr="00FF6233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94106" w14:textId="262C0F3D" w:rsidR="003A53D2" w:rsidRPr="00FF6233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2</w:t>
            </w:r>
          </w:p>
        </w:tc>
      </w:tr>
      <w:tr w:rsidR="003A53D2" w:rsidRPr="003A106A" w14:paraId="4717943B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045C3" w14:textId="2B17ECAA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11E48" w14:textId="4A4E924A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3A533" w14:textId="278A6312" w:rsidR="003A53D2" w:rsidRPr="003A106A" w:rsidRDefault="005F16B3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53E84" w14:textId="77CB24F8" w:rsidR="003A53D2" w:rsidRPr="00FF6233" w:rsidRDefault="005F16B3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A/C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C0F24" w14:textId="79465450" w:rsidR="003A53D2" w:rsidRPr="00FF6233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DB2F8" w14:textId="2DF1FD20" w:rsidR="003A53D2" w:rsidRPr="00FF6233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</w:tr>
      <w:tr w:rsidR="003A53D2" w:rsidRPr="003A106A" w14:paraId="5502116D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86C9B" w14:textId="2E162DFE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B2F2E" w14:textId="0D263C5F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F16B3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DCC62" w14:textId="4D5CEA8E" w:rsidR="003A53D2" w:rsidRPr="003A106A" w:rsidRDefault="005F16B3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688D2" w14:textId="4AFF1D34" w:rsidR="003A53D2" w:rsidRPr="00FF6233" w:rsidRDefault="005F16B3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IENIZADOR A/C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BA31F" w14:textId="23E41239" w:rsidR="003A53D2" w:rsidRPr="00FF6233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DDD5D" w14:textId="5A564649" w:rsidR="003A53D2" w:rsidRPr="00FF6233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</w:tr>
      <w:tr w:rsidR="003A53D2" w:rsidRPr="003A106A" w14:paraId="7243BE6F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BE7F0" w14:textId="73236D11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DC2B1" w14:textId="75A28DAC" w:rsidR="003A53D2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2FEB4" w14:textId="745872AF" w:rsidR="003A53D2" w:rsidRDefault="005F16B3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229B7" w14:textId="7F40F0C6" w:rsidR="003A53D2" w:rsidRDefault="005F16B3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TIVO COMBUSTÍVEL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721A7" w14:textId="262B4AB9" w:rsidR="003A53D2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2EB26" w14:textId="595D62D1" w:rsidR="003A53D2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</w:tr>
      <w:tr w:rsidR="003A53D2" w:rsidRPr="003A106A" w14:paraId="220C1D79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2FDB1" w14:textId="6A1EDBB0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B3B93" w14:textId="4921AE4A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97329" w14:textId="7C3460C1" w:rsidR="003A53D2" w:rsidRPr="003A106A" w:rsidRDefault="005F16B3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3B000" w14:textId="437697D1" w:rsidR="003A53D2" w:rsidRPr="00FF6233" w:rsidRDefault="005F16B3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 LIMPEZA AUT. AR COND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3F479" w14:textId="273350CD" w:rsidR="003A53D2" w:rsidRPr="00FF6233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6A532" w14:textId="55849A68" w:rsidR="003A53D2" w:rsidRPr="00FF6233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</w:tr>
      <w:tr w:rsidR="003A53D2" w:rsidRPr="003A106A" w14:paraId="6BAF0132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F6EE3" w14:textId="0B9EBD20" w:rsidR="003A53D2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DC04C" w14:textId="1DEBFBA7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70889" w14:textId="01050EE1" w:rsidR="003A53D2" w:rsidRPr="003A106A" w:rsidRDefault="005F16B3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F634F" w14:textId="1FE03E80" w:rsidR="003A53D2" w:rsidRDefault="005F16B3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TIVO RADIAD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1AAFC" w14:textId="79195360" w:rsidR="003A53D2" w:rsidRPr="00FF6233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964DC" w14:textId="2229B582" w:rsidR="003A53D2" w:rsidRPr="00FF6233" w:rsidRDefault="005F16B3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</w:tr>
      <w:tr w:rsidR="0047668F" w:rsidRPr="003A106A" w14:paraId="094C6133" w14:textId="77777777" w:rsidTr="00046291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E0897" w14:textId="5037F80E" w:rsidR="0047668F" w:rsidRPr="00F61AFC" w:rsidRDefault="0047668F" w:rsidP="004766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R$ </w:t>
            </w:r>
            <w:r w:rsidR="005F16B3">
              <w:rPr>
                <w:b/>
                <w:bCs/>
                <w:sz w:val="18"/>
                <w:szCs w:val="18"/>
              </w:rPr>
              <w:t>853,52</w:t>
            </w:r>
          </w:p>
        </w:tc>
      </w:tr>
    </w:tbl>
    <w:p w14:paraId="7CE6FE83" w14:textId="77777777" w:rsidR="00F8036A" w:rsidRPr="003A106A" w:rsidRDefault="00F8036A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77777777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314C051E" w:rsidR="00CD6A79" w:rsidRPr="00DB4935" w:rsidRDefault="005F16B3" w:rsidP="00CD6A79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5F16B3">
        <w:rPr>
          <w:b/>
          <w:bCs/>
          <w:sz w:val="18"/>
          <w:szCs w:val="18"/>
        </w:rPr>
        <w:t>1.0.</w:t>
      </w:r>
      <w:r w:rsidR="00231873" w:rsidRPr="003A106A">
        <w:rPr>
          <w:sz w:val="18"/>
          <w:szCs w:val="18"/>
        </w:rPr>
        <w:t xml:space="preserve"> O CONTRATANTE pagará à CONTRATADA, o valor total de </w:t>
      </w:r>
      <w:bookmarkStart w:id="3" w:name="_Hlk142556894"/>
      <w:r w:rsidR="00CD6A79">
        <w:rPr>
          <w:b/>
          <w:sz w:val="18"/>
          <w:szCs w:val="18"/>
        </w:rPr>
        <w:t>R$</w:t>
      </w:r>
      <w:bookmarkEnd w:id="3"/>
      <w:r>
        <w:rPr>
          <w:b/>
          <w:sz w:val="18"/>
          <w:szCs w:val="18"/>
        </w:rPr>
        <w:t xml:space="preserve"> 853,52 (oitocentos e cinquenta e três reais e cinquenta e dois centavos);</w:t>
      </w:r>
    </w:p>
    <w:p w14:paraId="1CEE9733" w14:textId="3DA15B1D" w:rsidR="00995704" w:rsidRPr="003A106A" w:rsidRDefault="005F16B3" w:rsidP="00CD6A79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5F16B3">
        <w:rPr>
          <w:b/>
          <w:bCs/>
          <w:sz w:val="18"/>
          <w:szCs w:val="18"/>
        </w:rPr>
        <w:t>1.1.</w:t>
      </w:r>
      <w:r w:rsidR="00231873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O</w:t>
      </w:r>
      <w:r w:rsidR="00231873" w:rsidRPr="003A106A">
        <w:rPr>
          <w:sz w:val="18"/>
          <w:szCs w:val="18"/>
        </w:rPr>
        <w:t xml:space="preserve"> pagamento será efetuado em até 0</w:t>
      </w:r>
      <w:r w:rsidR="00CB706C" w:rsidRPr="003A106A">
        <w:rPr>
          <w:sz w:val="18"/>
          <w:szCs w:val="18"/>
        </w:rPr>
        <w:t>8</w:t>
      </w:r>
      <w:r w:rsidR="00231873" w:rsidRPr="003A106A">
        <w:rPr>
          <w:sz w:val="18"/>
          <w:szCs w:val="18"/>
        </w:rPr>
        <w:t xml:space="preserve"> (</w:t>
      </w:r>
      <w:r w:rsidR="00CB706C" w:rsidRPr="003A106A">
        <w:rPr>
          <w:sz w:val="18"/>
          <w:szCs w:val="18"/>
        </w:rPr>
        <w:t>oito</w:t>
      </w:r>
      <w:r w:rsidR="00231873"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="00231873" w:rsidRPr="003A106A">
        <w:rPr>
          <w:sz w:val="18"/>
          <w:szCs w:val="18"/>
        </w:rPr>
        <w:t>, mediante a apresentação do competente documento fiscal</w:t>
      </w:r>
      <w:r>
        <w:rPr>
          <w:sz w:val="18"/>
          <w:szCs w:val="18"/>
        </w:rPr>
        <w:t>;</w:t>
      </w:r>
    </w:p>
    <w:p w14:paraId="59B4919C" w14:textId="2E48E76B" w:rsidR="00F20C1E" w:rsidRDefault="005F16B3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 w:rsidRPr="005F16B3">
        <w:rPr>
          <w:b/>
          <w:bCs/>
          <w:sz w:val="18"/>
          <w:szCs w:val="18"/>
        </w:rPr>
        <w:t>1.2.</w:t>
      </w:r>
      <w:r w:rsidR="00F20C1E" w:rsidRPr="000C16F7">
        <w:rPr>
          <w:b/>
          <w:bCs/>
          <w:sz w:val="18"/>
          <w:szCs w:val="18"/>
        </w:rPr>
        <w:t xml:space="preserve"> </w:t>
      </w:r>
      <w:r w:rsidR="00F20C1E"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E5BA5FC" w14:textId="77777777" w:rsidR="00046291" w:rsidRPr="00314E77" w:rsidRDefault="00046291" w:rsidP="00046291">
      <w:pPr>
        <w:pStyle w:val="Ttulo5"/>
        <w:spacing w:before="0"/>
        <w:jc w:val="center"/>
        <w:rPr>
          <w:b w:val="0"/>
          <w:bCs w:val="0"/>
          <w:i w:val="0"/>
          <w:iCs w:val="0"/>
          <w:sz w:val="18"/>
          <w:szCs w:val="18"/>
        </w:rPr>
      </w:pPr>
      <w:r w:rsidRPr="00B92DA0">
        <w:rPr>
          <w:i w:val="0"/>
          <w:iCs w:val="0"/>
          <w:sz w:val="18"/>
          <w:szCs w:val="18"/>
        </w:rPr>
        <w:t xml:space="preserve">DO PRAZO DE VIGÊNCIA E </w:t>
      </w:r>
      <w:r>
        <w:rPr>
          <w:i w:val="0"/>
          <w:iCs w:val="0"/>
          <w:sz w:val="18"/>
          <w:szCs w:val="18"/>
        </w:rPr>
        <w:t>DA PRESTAÇÃO DE SERVIÇOS</w:t>
      </w:r>
    </w:p>
    <w:p w14:paraId="1CFBBFEA" w14:textId="77777777" w:rsidR="00046291" w:rsidRPr="00B92DA0" w:rsidRDefault="00046291" w:rsidP="00046291">
      <w:pPr>
        <w:jc w:val="both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Cláusula Terceira:</w:t>
      </w:r>
    </w:p>
    <w:p w14:paraId="00FE4828" w14:textId="77777777" w:rsidR="00046291" w:rsidRPr="00B92DA0" w:rsidRDefault="00046291" w:rsidP="0004629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B92DA0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3622D955" w14:textId="7EA50B2E" w:rsidR="00046291" w:rsidRDefault="00046291" w:rsidP="0004629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Pr="00B92DA0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prestação de serviços </w:t>
      </w:r>
      <w:r w:rsidRPr="00B92DA0">
        <w:rPr>
          <w:sz w:val="18"/>
          <w:szCs w:val="18"/>
        </w:rPr>
        <w:t xml:space="preserve">deverá ser feita em até </w:t>
      </w:r>
      <w:r>
        <w:rPr>
          <w:sz w:val="18"/>
          <w:szCs w:val="18"/>
        </w:rPr>
        <w:t>15</w:t>
      </w:r>
      <w:r w:rsidRPr="00202300">
        <w:rPr>
          <w:sz w:val="18"/>
          <w:szCs w:val="18"/>
        </w:rPr>
        <w:t xml:space="preserve"> (</w:t>
      </w:r>
      <w:r>
        <w:rPr>
          <w:sz w:val="18"/>
          <w:szCs w:val="18"/>
        </w:rPr>
        <w:t>quinze</w:t>
      </w:r>
      <w:r w:rsidRPr="00202300">
        <w:rPr>
          <w:sz w:val="18"/>
          <w:szCs w:val="18"/>
        </w:rPr>
        <w:t>) dias</w:t>
      </w:r>
      <w:r w:rsidRPr="00B92DA0">
        <w:rPr>
          <w:sz w:val="18"/>
          <w:szCs w:val="18"/>
        </w:rPr>
        <w:t xml:space="preserve"> a contar da assinatura do presente Contrato.</w:t>
      </w:r>
    </w:p>
    <w:p w14:paraId="632984E4" w14:textId="77777777" w:rsidR="00046291" w:rsidRPr="00B92DA0" w:rsidRDefault="00046291" w:rsidP="00046291">
      <w:pPr>
        <w:jc w:val="both"/>
        <w:rPr>
          <w:sz w:val="18"/>
          <w:szCs w:val="18"/>
        </w:rPr>
      </w:pPr>
    </w:p>
    <w:p w14:paraId="4ADC081A" w14:textId="77777777" w:rsidR="00046291" w:rsidRPr="00046291" w:rsidRDefault="00046291" w:rsidP="00046291">
      <w:pPr>
        <w:pStyle w:val="Ttulo4"/>
        <w:tabs>
          <w:tab w:val="left" w:pos="567"/>
          <w:tab w:val="left" w:pos="3544"/>
        </w:tabs>
        <w:jc w:val="center"/>
        <w:rPr>
          <w:b/>
          <w:bCs/>
          <w:i/>
          <w:iCs/>
          <w:sz w:val="18"/>
          <w:szCs w:val="18"/>
        </w:rPr>
      </w:pPr>
      <w:r w:rsidRPr="00046291">
        <w:rPr>
          <w:b/>
          <w:bCs/>
          <w:sz w:val="18"/>
          <w:szCs w:val="18"/>
        </w:rPr>
        <w:t>DOS DIREITOS, DAS OBRIGAÇÕES E RESPONSABILIDADES</w:t>
      </w:r>
    </w:p>
    <w:p w14:paraId="762FAF26" w14:textId="77777777" w:rsidR="00046291" w:rsidRPr="00B92DA0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Quarta:</w:t>
      </w:r>
    </w:p>
    <w:p w14:paraId="1E5F3F9D" w14:textId="77777777" w:rsidR="00046291" w:rsidRPr="00B92DA0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B92DA0">
        <w:rPr>
          <w:sz w:val="18"/>
          <w:szCs w:val="18"/>
        </w:rPr>
        <w:t xml:space="preserve"> </w:t>
      </w:r>
      <w:r w:rsidRPr="00B92DA0">
        <w:rPr>
          <w:sz w:val="18"/>
          <w:szCs w:val="18"/>
          <w:u w:val="single"/>
        </w:rPr>
        <w:t>Dos Direitos</w:t>
      </w:r>
      <w:r w:rsidRPr="00B92DA0">
        <w:rPr>
          <w:sz w:val="18"/>
          <w:szCs w:val="18"/>
        </w:rPr>
        <w:t>:</w:t>
      </w:r>
    </w:p>
    <w:p w14:paraId="471838C9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Pr="00B92DA0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07474D31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.</w:t>
      </w:r>
      <w:r w:rsidRPr="00B92DA0">
        <w:rPr>
          <w:sz w:val="18"/>
          <w:szCs w:val="18"/>
        </w:rPr>
        <w:t xml:space="preserve"> </w:t>
      </w:r>
      <w:r w:rsidRPr="00B92DA0">
        <w:rPr>
          <w:sz w:val="18"/>
          <w:szCs w:val="18"/>
          <w:u w:val="single"/>
        </w:rPr>
        <w:t>Das obrigações</w:t>
      </w:r>
      <w:r w:rsidRPr="00B92DA0">
        <w:rPr>
          <w:sz w:val="18"/>
          <w:szCs w:val="18"/>
        </w:rPr>
        <w:t xml:space="preserve">: </w:t>
      </w:r>
    </w:p>
    <w:p w14:paraId="5568FFEE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382F30F7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057655F7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Efetuar o fornecimento na forma ajustada;</w:t>
      </w:r>
    </w:p>
    <w:p w14:paraId="27CC9D3A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lastRenderedPageBreak/>
        <w:t>d)</w:t>
      </w:r>
      <w:r w:rsidRPr="00B92DA0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6FB89242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Manter durante toda a execução do Contrato, em compatibilidade com as</w:t>
      </w: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obrigações por ela assumidas, todas as condições de habilitação e qualificação exigidas na dispensa de licitação;</w:t>
      </w:r>
    </w:p>
    <w:p w14:paraId="16CFE62A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dispensa, em especial, encargos sociais, trabalhistas, previdenciários, tributários, fiscais e comerciais, bem como Certidões Negativas de Regularidade com INSS e FGTS;</w:t>
      </w:r>
    </w:p>
    <w:p w14:paraId="40BD9A39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g)</w:t>
      </w:r>
      <w:r w:rsidRPr="00B92DA0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;</w:t>
      </w:r>
    </w:p>
    <w:p w14:paraId="44D242B1" w14:textId="77777777" w:rsidR="00046291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h)</w:t>
      </w:r>
      <w:r w:rsidRPr="00B92DA0">
        <w:rPr>
          <w:sz w:val="18"/>
          <w:szCs w:val="18"/>
        </w:rPr>
        <w:t xml:space="preserve"> Assumir inteira responsabilidade pela entrega quanto ao que tange questões de logística e fretamento do produto.</w:t>
      </w:r>
    </w:p>
    <w:p w14:paraId="50703FC5" w14:textId="77777777" w:rsidR="00046291" w:rsidRPr="00B92DA0" w:rsidRDefault="00046291" w:rsidP="00046291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7D4B4699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S INFRAÇÕES, PENALIDADES E MULTAS.</w:t>
      </w:r>
    </w:p>
    <w:p w14:paraId="4BE05A36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B92DA0">
        <w:rPr>
          <w:b/>
          <w:sz w:val="18"/>
          <w:szCs w:val="18"/>
        </w:rPr>
        <w:t>:</w:t>
      </w:r>
    </w:p>
    <w:p w14:paraId="78F1A28E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68F612BA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43394E33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0879D232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1)</w:t>
      </w:r>
      <w:r w:rsidRPr="00B92DA0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44818F92" w14:textId="77777777" w:rsidR="00046291" w:rsidRPr="00B92DA0" w:rsidRDefault="00046291" w:rsidP="00046291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2)</w:t>
      </w:r>
      <w:r w:rsidRPr="00B92DA0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396DB1DA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404CBB8E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5AC41BBD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306903BE" w14:textId="77777777" w:rsidR="00046291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60B10458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2009B69" w14:textId="77777777" w:rsidR="00046291" w:rsidRPr="00B92DA0" w:rsidRDefault="00046291" w:rsidP="00046291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RESCISÃO E SEUS EFEITOS</w:t>
      </w:r>
    </w:p>
    <w:p w14:paraId="6C56ACC9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</w:t>
      </w:r>
      <w:r>
        <w:rPr>
          <w:b/>
          <w:sz w:val="18"/>
          <w:szCs w:val="18"/>
        </w:rPr>
        <w:t>exta</w:t>
      </w:r>
      <w:r w:rsidRPr="00B92DA0">
        <w:rPr>
          <w:b/>
          <w:sz w:val="18"/>
          <w:szCs w:val="18"/>
        </w:rPr>
        <w:t>:</w:t>
      </w:r>
    </w:p>
    <w:p w14:paraId="542F8A37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O presente Contrato poderá ser rescindido:</w:t>
      </w:r>
    </w:p>
    <w:p w14:paraId="3ED63FD0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Por ato unilateral da Administração nos casos do art.138, inciso I</w:t>
      </w:r>
      <w:r>
        <w:rPr>
          <w:sz w:val="18"/>
          <w:szCs w:val="18"/>
        </w:rPr>
        <w:t>;</w:t>
      </w:r>
    </w:p>
    <w:p w14:paraId="3C5AF49E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>
        <w:rPr>
          <w:sz w:val="18"/>
          <w:szCs w:val="18"/>
        </w:rPr>
        <w:t>;</w:t>
      </w:r>
    </w:p>
    <w:p w14:paraId="08671403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75777CEC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1)</w:t>
      </w:r>
      <w:r w:rsidRPr="00B92DA0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1AD69D03" w14:textId="1CAACCEA" w:rsidR="00046291" w:rsidRPr="00B92DA0" w:rsidRDefault="00046291" w:rsidP="00046291">
      <w:pPr>
        <w:pStyle w:val="Corpodetexto"/>
        <w:tabs>
          <w:tab w:val="left" w:pos="567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2)</w:t>
      </w:r>
      <w:r w:rsidRPr="00B92DA0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65239FB" w14:textId="77777777" w:rsidR="00046291" w:rsidRPr="00046291" w:rsidRDefault="00046291" w:rsidP="00046291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A DOTAÇÃO ORÇAMENTÁRIA</w:t>
      </w:r>
    </w:p>
    <w:p w14:paraId="0B872D60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étima:</w:t>
      </w:r>
    </w:p>
    <w:p w14:paraId="5BE47186" w14:textId="77777777" w:rsidR="00046291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s despesas decorrentes deste Contrato correm por conta da seguinte dotação orçamentária:</w:t>
      </w:r>
    </w:p>
    <w:p w14:paraId="65E3FD9D" w14:textId="77777777" w:rsidR="00046291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76856B5D" w14:textId="7C376800" w:rsidR="00046291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77CBC">
        <w:rPr>
          <w:sz w:val="18"/>
          <w:szCs w:val="18"/>
        </w:rPr>
        <w:t>0</w:t>
      </w:r>
      <w:r>
        <w:rPr>
          <w:sz w:val="18"/>
          <w:szCs w:val="18"/>
        </w:rPr>
        <w:t xml:space="preserve">5    </w:t>
      </w:r>
      <w:r w:rsidRPr="00177CBC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77CBC">
        <w:rPr>
          <w:sz w:val="18"/>
          <w:szCs w:val="18"/>
        </w:rPr>
        <w:t xml:space="preserve"> </w:t>
      </w:r>
      <w:r>
        <w:rPr>
          <w:sz w:val="18"/>
          <w:szCs w:val="18"/>
        </w:rPr>
        <w:t>GABINETE DO PREFEITO</w:t>
      </w:r>
    </w:p>
    <w:p w14:paraId="675A905C" w14:textId="74F9901B" w:rsidR="00046291" w:rsidRPr="00177CBC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02                                       FUNDO MUNICIPAL DA SAÚDE</w:t>
      </w:r>
    </w:p>
    <w:p w14:paraId="7774CE3C" w14:textId="65248949" w:rsidR="00046291" w:rsidRPr="00177CBC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301.0510.2021</w:t>
      </w:r>
      <w:r w:rsidRPr="00177CB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Pr="00177CBC">
        <w:rPr>
          <w:sz w:val="18"/>
          <w:szCs w:val="18"/>
        </w:rPr>
        <w:t xml:space="preserve">  </w:t>
      </w:r>
      <w:r>
        <w:rPr>
          <w:sz w:val="18"/>
          <w:szCs w:val="18"/>
        </w:rPr>
        <w:t>MANUTENÇÃO DA FROTA DE VEÍCULOS</w:t>
      </w:r>
    </w:p>
    <w:p w14:paraId="5718D2F3" w14:textId="46DF0207" w:rsidR="00046291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 w:rsidRPr="00177CBC">
        <w:rPr>
          <w:bCs/>
          <w:sz w:val="18"/>
          <w:szCs w:val="18"/>
        </w:rPr>
        <w:t>3.3.90.3</w:t>
      </w:r>
      <w:r>
        <w:rPr>
          <w:bCs/>
          <w:sz w:val="18"/>
          <w:szCs w:val="18"/>
        </w:rPr>
        <w:t>0</w:t>
      </w:r>
      <w:r w:rsidRPr="00177CBC">
        <w:rPr>
          <w:bCs/>
          <w:sz w:val="18"/>
          <w:szCs w:val="18"/>
        </w:rPr>
        <w:t xml:space="preserve">.00.00.00.00  </w:t>
      </w:r>
      <w:r>
        <w:rPr>
          <w:bCs/>
          <w:sz w:val="18"/>
          <w:szCs w:val="18"/>
        </w:rPr>
        <w:t xml:space="preserve">    </w:t>
      </w:r>
      <w:r w:rsidRPr="00177CBC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>MATERIAL DE CONSUMO</w:t>
      </w:r>
      <w:r w:rsidRPr="00177CBC">
        <w:rPr>
          <w:bCs/>
          <w:sz w:val="18"/>
          <w:szCs w:val="18"/>
        </w:rPr>
        <w:t xml:space="preserve"> (FR </w:t>
      </w:r>
      <w:r>
        <w:rPr>
          <w:bCs/>
          <w:sz w:val="18"/>
          <w:szCs w:val="18"/>
        </w:rPr>
        <w:t>5</w:t>
      </w:r>
      <w:r w:rsidRPr="00177CBC">
        <w:rPr>
          <w:bCs/>
          <w:sz w:val="18"/>
          <w:szCs w:val="18"/>
        </w:rPr>
        <w:t xml:space="preserve">00 / </w:t>
      </w:r>
      <w:r>
        <w:rPr>
          <w:bCs/>
          <w:sz w:val="18"/>
          <w:szCs w:val="18"/>
        </w:rPr>
        <w:t>40 – ASPS</w:t>
      </w:r>
      <w:r w:rsidRPr="00177CBC">
        <w:rPr>
          <w:bCs/>
          <w:sz w:val="18"/>
          <w:szCs w:val="18"/>
        </w:rPr>
        <w:t xml:space="preserve">) </w:t>
      </w:r>
      <w:r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870</w:t>
      </w:r>
    </w:p>
    <w:p w14:paraId="45E48C86" w14:textId="4B684F2A" w:rsidR="00046291" w:rsidRPr="00177CBC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3.90.39.00.00.00.00        OUTROS SERVIÇOS DE TERCEIROS PJ (FR 500 / 40 – ASPS)</w:t>
      </w:r>
    </w:p>
    <w:p w14:paraId="6E61978E" w14:textId="77777777" w:rsidR="00046291" w:rsidRPr="00B92DA0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6B6366A6" w14:textId="77777777" w:rsidR="00046291" w:rsidRPr="00B92DA0" w:rsidRDefault="00046291" w:rsidP="00046291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INEXECUÇÃO DO CONTRATO</w:t>
      </w:r>
    </w:p>
    <w:p w14:paraId="5F65EBBC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Oitava:</w:t>
      </w:r>
    </w:p>
    <w:p w14:paraId="641167D5" w14:textId="77777777" w:rsidR="00046291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0AC93CBC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2BB06B" w14:textId="77777777" w:rsidR="00046291" w:rsidRPr="00046291" w:rsidRDefault="00046291" w:rsidP="00046291">
      <w:pPr>
        <w:pStyle w:val="Ttulo"/>
        <w:rPr>
          <w:rFonts w:ascii="Times New Roman" w:hAnsi="Times New Roman"/>
        </w:rPr>
      </w:pPr>
      <w:r w:rsidRPr="00046291">
        <w:rPr>
          <w:rFonts w:ascii="Times New Roman" w:hAnsi="Times New Roman"/>
          <w:sz w:val="18"/>
          <w:szCs w:val="12"/>
        </w:rPr>
        <w:t>DA FISCALIZAÇÃO</w:t>
      </w:r>
    </w:p>
    <w:p w14:paraId="581BD495" w14:textId="77777777" w:rsidR="00046291" w:rsidRPr="00B92DA0" w:rsidRDefault="00046291" w:rsidP="00046291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Nona:</w:t>
      </w:r>
    </w:p>
    <w:p w14:paraId="3EB73E8E" w14:textId="64F1005F" w:rsidR="00046291" w:rsidRPr="00B92DA0" w:rsidRDefault="00046291" w:rsidP="0004629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 xml:space="preserve">A fiscalização da execução do presente Contrato será acompanhada </w:t>
      </w:r>
      <w:r w:rsidRPr="00177CBC">
        <w:rPr>
          <w:sz w:val="18"/>
          <w:szCs w:val="18"/>
        </w:rPr>
        <w:t>pel</w:t>
      </w:r>
      <w:r>
        <w:rPr>
          <w:sz w:val="18"/>
          <w:szCs w:val="18"/>
        </w:rPr>
        <w:t>o Coordenador da Secretaria Municipal de Saúde e Assistência Social senhor Renan Tedesco</w:t>
      </w:r>
      <w:r w:rsidRPr="00DF4D3F">
        <w:rPr>
          <w:sz w:val="18"/>
          <w:szCs w:val="18"/>
        </w:rPr>
        <w:t>,</w:t>
      </w:r>
      <w:r w:rsidRPr="00B92DA0">
        <w:rPr>
          <w:sz w:val="18"/>
          <w:szCs w:val="18"/>
        </w:rPr>
        <w:t xml:space="preserve"> procedendo ao </w:t>
      </w:r>
      <w:r w:rsidRPr="00DF4D3F">
        <w:rPr>
          <w:sz w:val="18"/>
          <w:szCs w:val="18"/>
        </w:rPr>
        <w:t>registro</w:t>
      </w:r>
      <w:r w:rsidRPr="00B92DA0">
        <w:rPr>
          <w:sz w:val="18"/>
          <w:szCs w:val="18"/>
        </w:rPr>
        <w:t xml:space="preserve"> das ocorrências, adotando as providências necessárias ao seu fiel cumprimento;</w:t>
      </w:r>
    </w:p>
    <w:p w14:paraId="16E7B30B" w14:textId="77777777" w:rsidR="00046291" w:rsidRPr="00B92DA0" w:rsidRDefault="00046291" w:rsidP="0004629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Pr="00B92DA0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1CC5E39" w14:textId="77777777" w:rsidR="00046291" w:rsidRPr="00B92DA0" w:rsidRDefault="00046291" w:rsidP="0004629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Pr="00B92DA0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28479783" w14:textId="77777777" w:rsidR="00046291" w:rsidRPr="00046291" w:rsidRDefault="00046291" w:rsidP="00046291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O FORO</w:t>
      </w:r>
    </w:p>
    <w:p w14:paraId="5D8C3828" w14:textId="77777777" w:rsidR="00046291" w:rsidRPr="00B92DA0" w:rsidRDefault="00046291" w:rsidP="00046291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lastRenderedPageBreak/>
        <w:t>Cláusula Décima:</w:t>
      </w:r>
    </w:p>
    <w:p w14:paraId="67533FE1" w14:textId="77777777" w:rsidR="00046291" w:rsidRPr="00B92DA0" w:rsidRDefault="00046291" w:rsidP="00046291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49A07E2A" w14:textId="7FC68369" w:rsidR="00975DAD" w:rsidRDefault="00046291" w:rsidP="00046291">
      <w:pPr>
        <w:tabs>
          <w:tab w:val="left" w:pos="184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Pr="00B92DA0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Pr="00DF4D3F">
        <w:rPr>
          <w:sz w:val="18"/>
          <w:szCs w:val="18"/>
        </w:rPr>
        <w:t>03 (três)</w:t>
      </w:r>
      <w:r w:rsidRPr="00B92DA0">
        <w:rPr>
          <w:sz w:val="18"/>
          <w:szCs w:val="18"/>
        </w:rPr>
        <w:t xml:space="preserve"> laudas, assinados pelas partes contratantes e pelas testemunhas abaixo nominadas, com o visto da Assessoria Jurídica do Município, para que seja bom, firme, valioso e surta seus efeitos legais.</w:t>
      </w:r>
    </w:p>
    <w:p w14:paraId="0F777A9F" w14:textId="77777777" w:rsidR="00046291" w:rsidRDefault="00046291" w:rsidP="00046291">
      <w:pPr>
        <w:tabs>
          <w:tab w:val="left" w:pos="1843"/>
        </w:tabs>
        <w:jc w:val="both"/>
        <w:rPr>
          <w:sz w:val="18"/>
          <w:szCs w:val="18"/>
        </w:rPr>
      </w:pPr>
    </w:p>
    <w:p w14:paraId="451A55C0" w14:textId="77777777" w:rsidR="00046291" w:rsidRPr="005C153C" w:rsidRDefault="00046291" w:rsidP="00046291">
      <w:pPr>
        <w:tabs>
          <w:tab w:val="left" w:pos="1843"/>
        </w:tabs>
        <w:jc w:val="both"/>
        <w:rPr>
          <w:sz w:val="18"/>
          <w:szCs w:val="18"/>
        </w:rPr>
      </w:pPr>
    </w:p>
    <w:p w14:paraId="595544A3" w14:textId="59169BE3" w:rsidR="00975DAD" w:rsidRDefault="005D29EC" w:rsidP="009E1F48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29604A">
        <w:rPr>
          <w:sz w:val="18"/>
          <w:szCs w:val="18"/>
        </w:rPr>
        <w:t>22</w:t>
      </w:r>
      <w:r w:rsidR="00084F4C">
        <w:rPr>
          <w:sz w:val="18"/>
          <w:szCs w:val="18"/>
        </w:rPr>
        <w:t xml:space="preserve"> de </w:t>
      </w:r>
      <w:r w:rsidR="0029604A">
        <w:rPr>
          <w:sz w:val="18"/>
          <w:szCs w:val="18"/>
        </w:rPr>
        <w:t>fevereiro</w:t>
      </w:r>
      <w:r w:rsidR="00084F4C">
        <w:rPr>
          <w:sz w:val="18"/>
          <w:szCs w:val="18"/>
        </w:rPr>
        <w:t xml:space="preserve"> de 202</w:t>
      </w:r>
      <w:r w:rsidR="0029604A">
        <w:rPr>
          <w:sz w:val="18"/>
          <w:szCs w:val="18"/>
        </w:rPr>
        <w:t>4.</w:t>
      </w:r>
    </w:p>
    <w:p w14:paraId="44A4637F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6D8825BF" w:rsidR="004749AC" w:rsidRPr="003A106A" w:rsidRDefault="004749AC" w:rsidP="00481E4D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="00CE534E">
        <w:rPr>
          <w:sz w:val="18"/>
          <w:szCs w:val="18"/>
        </w:rPr>
        <w:t xml:space="preserve">  </w:t>
      </w:r>
      <w:r w:rsidR="0029604A">
        <w:rPr>
          <w:sz w:val="18"/>
          <w:szCs w:val="18"/>
        </w:rPr>
        <w:t xml:space="preserve">               </w:t>
      </w:r>
      <w:r w:rsidR="00CE534E">
        <w:rPr>
          <w:sz w:val="18"/>
          <w:szCs w:val="18"/>
        </w:rPr>
        <w:t xml:space="preserve">    </w:t>
      </w:r>
      <w:r w:rsidRPr="003A106A">
        <w:rPr>
          <w:sz w:val="18"/>
          <w:szCs w:val="18"/>
        </w:rPr>
        <w:t xml:space="preserve">CONTRATADA – </w:t>
      </w:r>
      <w:r w:rsidR="00084F4C">
        <w:rPr>
          <w:b/>
          <w:sz w:val="18"/>
          <w:szCs w:val="18"/>
        </w:rPr>
        <w:t>PRETTO VEICULOS LTDA</w:t>
      </w:r>
    </w:p>
    <w:p w14:paraId="52BD4018" w14:textId="76152A98" w:rsidR="005D29EC" w:rsidRPr="003A106A" w:rsidRDefault="0029604A" w:rsidP="00481E4D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  Lenita Zanovello Tomazi</w:t>
      </w:r>
      <w:r w:rsidR="004D7B07" w:rsidRPr="003A106A">
        <w:rPr>
          <w:b/>
          <w:sz w:val="18"/>
          <w:szCs w:val="18"/>
        </w:rPr>
        <w:tab/>
      </w:r>
      <w:r w:rsidR="00CE534E" w:rsidRPr="00084F4C">
        <w:rPr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 xml:space="preserve">                                       </w:t>
      </w:r>
      <w:r w:rsidR="00084F4C" w:rsidRPr="00084F4C">
        <w:rPr>
          <w:b/>
          <w:bCs/>
          <w:sz w:val="18"/>
          <w:szCs w:val="18"/>
        </w:rPr>
        <w:t>Arlindo Cézar Pretto</w:t>
      </w:r>
    </w:p>
    <w:p w14:paraId="469C62BB" w14:textId="054E7231" w:rsidR="00270803" w:rsidRPr="003A106A" w:rsidRDefault="0029604A" w:rsidP="009E1F48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5E0BBA" w:rsidRPr="003A106A">
        <w:rPr>
          <w:sz w:val="18"/>
          <w:szCs w:val="18"/>
        </w:rPr>
        <w:t>Prefeit</w:t>
      </w:r>
      <w:r>
        <w:rPr>
          <w:sz w:val="18"/>
          <w:szCs w:val="18"/>
        </w:rPr>
        <w:t>a</w:t>
      </w:r>
      <w:r w:rsidR="005E0BBA" w:rsidRPr="003A106A">
        <w:rPr>
          <w:sz w:val="18"/>
          <w:szCs w:val="18"/>
        </w:rPr>
        <w:t xml:space="preserve"> </w:t>
      </w:r>
      <w:r>
        <w:rPr>
          <w:sz w:val="18"/>
          <w:szCs w:val="18"/>
        </w:rPr>
        <w:t>em Exercício</w:t>
      </w:r>
      <w:r w:rsidR="009E1F48">
        <w:rPr>
          <w:sz w:val="18"/>
          <w:szCs w:val="18"/>
        </w:rPr>
        <w:t xml:space="preserve">                                                                        </w:t>
      </w:r>
      <w:r w:rsidR="00084F4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</w:t>
      </w:r>
      <w:r w:rsidR="00084F4C">
        <w:rPr>
          <w:sz w:val="18"/>
          <w:szCs w:val="18"/>
        </w:rPr>
        <w:t xml:space="preserve"> Sócio Administrador   </w:t>
      </w:r>
    </w:p>
    <w:p w14:paraId="66F0AD1B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C64A862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78B06554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8D0A3B2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736D9EBC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361975FC" w14:textId="77777777" w:rsidR="00AB0F84" w:rsidRDefault="00AB0F84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A6ABC95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BCED86C" w14:textId="77777777" w:rsidR="0029604A" w:rsidRDefault="00594FC2" w:rsidP="0029604A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5ABB0276" w:rsidR="00032ADC" w:rsidRPr="0029604A" w:rsidRDefault="0029604A" w:rsidP="0029604A">
      <w:pPr>
        <w:rPr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Daiane Nicolao Rebelato</w:t>
      </w:r>
      <w:r w:rsidR="00CE534E">
        <w:rPr>
          <w:b/>
          <w:sz w:val="18"/>
          <w:szCs w:val="18"/>
          <w:lang w:val="it-IT"/>
        </w:rPr>
        <w:t xml:space="preserve"> 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 w:rsidR="00032ADC" w:rsidRPr="003A106A">
        <w:rPr>
          <w:b/>
          <w:sz w:val="18"/>
          <w:szCs w:val="18"/>
          <w:lang w:val="it-IT"/>
        </w:rPr>
        <w:tab/>
      </w:r>
      <w:r w:rsidR="00046291">
        <w:rPr>
          <w:b/>
          <w:sz w:val="18"/>
          <w:szCs w:val="18"/>
          <w:lang w:val="it-IT"/>
        </w:rPr>
        <w:t xml:space="preserve">               Renan Tedesco</w:t>
      </w:r>
      <w:r w:rsidR="0077758F" w:rsidRPr="003A106A">
        <w:rPr>
          <w:b/>
          <w:sz w:val="18"/>
          <w:szCs w:val="18"/>
          <w:lang w:val="it-IT"/>
        </w:rPr>
        <w:t xml:space="preserve">                </w:t>
      </w:r>
      <w:r w:rsidR="00046291">
        <w:rPr>
          <w:b/>
          <w:sz w:val="18"/>
          <w:szCs w:val="18"/>
          <w:lang w:val="it-IT"/>
        </w:rPr>
        <w:t xml:space="preserve">     </w:t>
      </w:r>
      <w:r w:rsidR="0077758F" w:rsidRPr="003A106A">
        <w:rPr>
          <w:b/>
          <w:sz w:val="18"/>
          <w:szCs w:val="18"/>
          <w:lang w:val="it-IT"/>
        </w:rPr>
        <w:t xml:space="preserve">  </w:t>
      </w:r>
      <w:r w:rsidR="00910C58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  </w:t>
      </w:r>
      <w:r w:rsidR="00046291">
        <w:rPr>
          <w:b/>
          <w:sz w:val="18"/>
          <w:szCs w:val="18"/>
          <w:lang w:val="it-IT"/>
        </w:rPr>
        <w:t xml:space="preserve">                      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Assessoria Jurídica do </w:t>
      </w:r>
    </w:p>
    <w:p w14:paraId="43FA8447" w14:textId="7B205C61" w:rsidR="00F7520E" w:rsidRPr="003A106A" w:rsidRDefault="00032ADC" w:rsidP="009E4627">
      <w:pPr>
        <w:rPr>
          <w:sz w:val="18"/>
          <w:szCs w:val="18"/>
        </w:rPr>
      </w:pPr>
      <w:r w:rsidRPr="003A106A">
        <w:rPr>
          <w:sz w:val="18"/>
          <w:szCs w:val="18"/>
        </w:rPr>
        <w:t xml:space="preserve">CPF/MF nº: </w:t>
      </w:r>
      <w:r w:rsidR="0029604A">
        <w:rPr>
          <w:sz w:val="18"/>
          <w:szCs w:val="18"/>
        </w:rPr>
        <w:t>015.827.860-70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 </w:t>
      </w:r>
      <w:r w:rsidR="00046291">
        <w:rPr>
          <w:iCs/>
          <w:sz w:val="18"/>
          <w:szCs w:val="18"/>
        </w:rPr>
        <w:t xml:space="preserve">                   </w:t>
      </w:r>
      <w:r w:rsidR="00594FC2">
        <w:rPr>
          <w:iCs/>
          <w:sz w:val="18"/>
          <w:szCs w:val="18"/>
        </w:rPr>
        <w:t xml:space="preserve">  </w:t>
      </w:r>
      <w:r w:rsidRPr="003A106A">
        <w:rPr>
          <w:sz w:val="18"/>
          <w:szCs w:val="18"/>
        </w:rPr>
        <w:t>CPF/MF nº:</w:t>
      </w:r>
      <w:r w:rsidR="0029604A">
        <w:rPr>
          <w:sz w:val="18"/>
          <w:szCs w:val="18"/>
        </w:rPr>
        <w:t xml:space="preserve"> 024.751.730-50</w:t>
      </w:r>
      <w:r w:rsidR="005C3CEC" w:rsidRPr="003A106A">
        <w:rPr>
          <w:sz w:val="18"/>
          <w:szCs w:val="18"/>
        </w:rPr>
        <w:tab/>
      </w:r>
      <w:r w:rsidR="00046291">
        <w:rPr>
          <w:sz w:val="18"/>
          <w:szCs w:val="18"/>
        </w:rPr>
        <w:t xml:space="preserve">                               </w:t>
      </w:r>
      <w:r w:rsidR="00046291">
        <w:rPr>
          <w:b/>
          <w:sz w:val="18"/>
          <w:szCs w:val="18"/>
          <w:lang w:val="it-IT"/>
        </w:rPr>
        <w:t>Município de Cotiporã</w:t>
      </w:r>
      <w:r w:rsidRPr="003A106A">
        <w:rPr>
          <w:sz w:val="18"/>
          <w:szCs w:val="18"/>
        </w:rPr>
        <w:t xml:space="preserve"> 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1C89" w14:textId="77777777" w:rsidR="00093EA9" w:rsidRDefault="00093EA9" w:rsidP="00965D67">
      <w:r>
        <w:separator/>
      </w:r>
    </w:p>
  </w:endnote>
  <w:endnote w:type="continuationSeparator" w:id="0">
    <w:p w14:paraId="7BF359C1" w14:textId="77777777" w:rsidR="00093EA9" w:rsidRDefault="00093EA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B05D" w14:textId="77777777" w:rsidR="00093EA9" w:rsidRDefault="00093EA9" w:rsidP="00965D67">
      <w:r>
        <w:separator/>
      </w:r>
    </w:p>
  </w:footnote>
  <w:footnote w:type="continuationSeparator" w:id="0">
    <w:p w14:paraId="2D5A8048" w14:textId="77777777" w:rsidR="00093EA9" w:rsidRDefault="00093EA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6291"/>
    <w:rsid w:val="00047700"/>
    <w:rsid w:val="0005109C"/>
    <w:rsid w:val="000524F3"/>
    <w:rsid w:val="0008465D"/>
    <w:rsid w:val="00084C27"/>
    <w:rsid w:val="00084F4C"/>
    <w:rsid w:val="00093EA9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51C77"/>
    <w:rsid w:val="00152A7D"/>
    <w:rsid w:val="00153FE2"/>
    <w:rsid w:val="00181A08"/>
    <w:rsid w:val="00194F87"/>
    <w:rsid w:val="001A2F0C"/>
    <w:rsid w:val="001A7079"/>
    <w:rsid w:val="001B4C56"/>
    <w:rsid w:val="001C1754"/>
    <w:rsid w:val="001D4354"/>
    <w:rsid w:val="001D5C64"/>
    <w:rsid w:val="001E16DB"/>
    <w:rsid w:val="002038B3"/>
    <w:rsid w:val="00211AAB"/>
    <w:rsid w:val="0021477E"/>
    <w:rsid w:val="00221403"/>
    <w:rsid w:val="00231873"/>
    <w:rsid w:val="0023218B"/>
    <w:rsid w:val="002327E9"/>
    <w:rsid w:val="00256D12"/>
    <w:rsid w:val="00261B06"/>
    <w:rsid w:val="00262171"/>
    <w:rsid w:val="00270803"/>
    <w:rsid w:val="002800F7"/>
    <w:rsid w:val="00290A50"/>
    <w:rsid w:val="0029604A"/>
    <w:rsid w:val="00296A1F"/>
    <w:rsid w:val="002B54DC"/>
    <w:rsid w:val="002C1D85"/>
    <w:rsid w:val="002C39B2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90575"/>
    <w:rsid w:val="00395380"/>
    <w:rsid w:val="003A081B"/>
    <w:rsid w:val="003A106A"/>
    <w:rsid w:val="003A53D2"/>
    <w:rsid w:val="003C0C1D"/>
    <w:rsid w:val="003C2A24"/>
    <w:rsid w:val="003C3D19"/>
    <w:rsid w:val="003C4477"/>
    <w:rsid w:val="003C56F2"/>
    <w:rsid w:val="003F43FD"/>
    <w:rsid w:val="003F6449"/>
    <w:rsid w:val="00407DB5"/>
    <w:rsid w:val="00415050"/>
    <w:rsid w:val="0041642F"/>
    <w:rsid w:val="00432890"/>
    <w:rsid w:val="004438C6"/>
    <w:rsid w:val="00447C23"/>
    <w:rsid w:val="0045158D"/>
    <w:rsid w:val="004749AC"/>
    <w:rsid w:val="0047532C"/>
    <w:rsid w:val="0047668F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4DA5"/>
    <w:rsid w:val="005757E3"/>
    <w:rsid w:val="005806AE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F0008"/>
    <w:rsid w:val="005F16B3"/>
    <w:rsid w:val="005F4354"/>
    <w:rsid w:val="00603878"/>
    <w:rsid w:val="006167B2"/>
    <w:rsid w:val="00632A01"/>
    <w:rsid w:val="00640269"/>
    <w:rsid w:val="0064067C"/>
    <w:rsid w:val="00645899"/>
    <w:rsid w:val="00661F78"/>
    <w:rsid w:val="00662227"/>
    <w:rsid w:val="00673FFD"/>
    <w:rsid w:val="00686BC2"/>
    <w:rsid w:val="0069559D"/>
    <w:rsid w:val="006A3180"/>
    <w:rsid w:val="006A63D2"/>
    <w:rsid w:val="006C0861"/>
    <w:rsid w:val="006C1260"/>
    <w:rsid w:val="006D7014"/>
    <w:rsid w:val="006E4EEF"/>
    <w:rsid w:val="006E6838"/>
    <w:rsid w:val="006F13B8"/>
    <w:rsid w:val="006F4039"/>
    <w:rsid w:val="007025C8"/>
    <w:rsid w:val="00703DC7"/>
    <w:rsid w:val="00704DE5"/>
    <w:rsid w:val="007070AD"/>
    <w:rsid w:val="007170E7"/>
    <w:rsid w:val="007218C8"/>
    <w:rsid w:val="0073592E"/>
    <w:rsid w:val="007672E1"/>
    <w:rsid w:val="00772143"/>
    <w:rsid w:val="0077758F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4175A"/>
    <w:rsid w:val="008504D2"/>
    <w:rsid w:val="008614FF"/>
    <w:rsid w:val="008625C0"/>
    <w:rsid w:val="00862735"/>
    <w:rsid w:val="00882769"/>
    <w:rsid w:val="00890A65"/>
    <w:rsid w:val="00892162"/>
    <w:rsid w:val="00893084"/>
    <w:rsid w:val="008931A3"/>
    <w:rsid w:val="008A0F91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30C7"/>
    <w:rsid w:val="00AE6993"/>
    <w:rsid w:val="00B124DA"/>
    <w:rsid w:val="00B36306"/>
    <w:rsid w:val="00B37D89"/>
    <w:rsid w:val="00B51DBA"/>
    <w:rsid w:val="00B53E04"/>
    <w:rsid w:val="00B56CF5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13F3C"/>
    <w:rsid w:val="00C301D3"/>
    <w:rsid w:val="00C40A17"/>
    <w:rsid w:val="00C571BF"/>
    <w:rsid w:val="00C712A1"/>
    <w:rsid w:val="00C7460B"/>
    <w:rsid w:val="00C82A3D"/>
    <w:rsid w:val="00C85192"/>
    <w:rsid w:val="00C8669E"/>
    <w:rsid w:val="00C92C86"/>
    <w:rsid w:val="00C9689B"/>
    <w:rsid w:val="00CB16E1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32396"/>
    <w:rsid w:val="00D54297"/>
    <w:rsid w:val="00D7373D"/>
    <w:rsid w:val="00D81CC7"/>
    <w:rsid w:val="00D9260C"/>
    <w:rsid w:val="00D974CF"/>
    <w:rsid w:val="00DA4CF4"/>
    <w:rsid w:val="00DA57E7"/>
    <w:rsid w:val="00DA6A4D"/>
    <w:rsid w:val="00DB46B9"/>
    <w:rsid w:val="00DB4935"/>
    <w:rsid w:val="00DB4C28"/>
    <w:rsid w:val="00DC4CA8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B3110"/>
    <w:rsid w:val="00ED0F8F"/>
    <w:rsid w:val="00ED16DF"/>
    <w:rsid w:val="00ED4EAF"/>
    <w:rsid w:val="00EE46E6"/>
    <w:rsid w:val="00EE70D4"/>
    <w:rsid w:val="00F06023"/>
    <w:rsid w:val="00F102DA"/>
    <w:rsid w:val="00F20C1E"/>
    <w:rsid w:val="00F2298F"/>
    <w:rsid w:val="00F25922"/>
    <w:rsid w:val="00F30073"/>
    <w:rsid w:val="00F35C37"/>
    <w:rsid w:val="00F42DF3"/>
    <w:rsid w:val="00F5781C"/>
    <w:rsid w:val="00F61944"/>
    <w:rsid w:val="00F61AFC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SemEspaamento">
    <w:name w:val="No Spacing"/>
    <w:uiPriority w:val="1"/>
    <w:qFormat/>
    <w:rsid w:val="0004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3</Pages>
  <Words>140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179</cp:revision>
  <cp:lastPrinted>2024-02-22T17:47:00Z</cp:lastPrinted>
  <dcterms:created xsi:type="dcterms:W3CDTF">2013-08-29T16:25:00Z</dcterms:created>
  <dcterms:modified xsi:type="dcterms:W3CDTF">2024-02-22T17:47:00Z</dcterms:modified>
</cp:coreProperties>
</file>